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0DD3" w14:textId="77777777" w:rsidR="009A3D57" w:rsidRPr="009273FA" w:rsidRDefault="009273FA">
      <w:pPr>
        <w:rPr>
          <w:b/>
          <w:bCs/>
          <w:sz w:val="40"/>
          <w:szCs w:val="40"/>
        </w:rPr>
      </w:pPr>
      <w:r w:rsidRPr="009273FA">
        <w:rPr>
          <w:b/>
          <w:bCs/>
          <w:sz w:val="40"/>
          <w:szCs w:val="40"/>
        </w:rPr>
        <w:t>Documentatie Mobile App</w:t>
      </w:r>
      <w:r>
        <w:rPr>
          <w:b/>
          <w:bCs/>
          <w:sz w:val="40"/>
          <w:szCs w:val="40"/>
        </w:rPr>
        <w:t xml:space="preserve"> K0497</w:t>
      </w:r>
    </w:p>
    <w:p w14:paraId="09772C8D" w14:textId="77777777" w:rsidR="009273FA" w:rsidRDefault="009273FA"/>
    <w:p w14:paraId="3BF4C8FB" w14:textId="77777777" w:rsidR="009273FA" w:rsidRDefault="009273FA"/>
    <w:p w14:paraId="38CF2205" w14:textId="52C54B8C" w:rsidR="009273FA" w:rsidRDefault="009273FA">
      <w:r>
        <w:t>[</w:t>
      </w:r>
      <w:r w:rsidR="00E30491">
        <w:t>Attractie.nl</w:t>
      </w:r>
      <w:r>
        <w:t>]</w:t>
      </w:r>
    </w:p>
    <w:p w14:paraId="7D58F5AD" w14:textId="77777777" w:rsidR="009273FA" w:rsidRDefault="009273FA"/>
    <w:p w14:paraId="58D5E236" w14:textId="77777777" w:rsidR="009273FA" w:rsidRDefault="009273FA"/>
    <w:p w14:paraId="20540EE8" w14:textId="77777777" w:rsidR="009273FA" w:rsidRDefault="009273FA"/>
    <w:tbl>
      <w:tblPr>
        <w:tblStyle w:val="Tabelraster"/>
        <w:tblW w:w="0" w:type="auto"/>
        <w:tblLook w:val="04A0" w:firstRow="1" w:lastRow="0" w:firstColumn="1" w:lastColumn="0" w:noHBand="0" w:noVBand="1"/>
      </w:tblPr>
      <w:tblGrid>
        <w:gridCol w:w="1838"/>
        <w:gridCol w:w="7224"/>
      </w:tblGrid>
      <w:tr w:rsidR="009273FA" w14:paraId="25EA4637" w14:textId="77777777" w:rsidTr="43283426">
        <w:tc>
          <w:tcPr>
            <w:tcW w:w="1838" w:type="dxa"/>
          </w:tcPr>
          <w:p w14:paraId="53CC933A" w14:textId="77777777" w:rsidR="009273FA" w:rsidRDefault="009273FA">
            <w:r>
              <w:t xml:space="preserve">Naam </w:t>
            </w:r>
            <w:proofErr w:type="spellStart"/>
            <w:r>
              <w:t>developer</w:t>
            </w:r>
            <w:proofErr w:type="spellEnd"/>
          </w:p>
        </w:tc>
        <w:tc>
          <w:tcPr>
            <w:tcW w:w="7224" w:type="dxa"/>
          </w:tcPr>
          <w:p w14:paraId="6A38F3B5" w14:textId="70F40EC1" w:rsidR="009273FA" w:rsidRDefault="00E30491">
            <w:r>
              <w:t>Mart van den Burg</w:t>
            </w:r>
          </w:p>
        </w:tc>
      </w:tr>
      <w:tr w:rsidR="009273FA" w14:paraId="6ADABDC6" w14:textId="77777777" w:rsidTr="43283426">
        <w:tc>
          <w:tcPr>
            <w:tcW w:w="1838" w:type="dxa"/>
          </w:tcPr>
          <w:p w14:paraId="27946F31" w14:textId="77777777" w:rsidR="009273FA" w:rsidRDefault="009273FA">
            <w:r>
              <w:t>Datum</w:t>
            </w:r>
          </w:p>
        </w:tc>
        <w:tc>
          <w:tcPr>
            <w:tcW w:w="7224" w:type="dxa"/>
          </w:tcPr>
          <w:p w14:paraId="047A8205" w14:textId="23F96093" w:rsidR="009273FA" w:rsidRDefault="00E30491">
            <w:r>
              <w:t>20-01-2019</w:t>
            </w:r>
          </w:p>
        </w:tc>
      </w:tr>
      <w:tr w:rsidR="009273FA" w14:paraId="7240E26A" w14:textId="77777777" w:rsidTr="43283426">
        <w:tc>
          <w:tcPr>
            <w:tcW w:w="1838" w:type="dxa"/>
          </w:tcPr>
          <w:p w14:paraId="64AF4B77" w14:textId="4AA7233D" w:rsidR="009273FA" w:rsidRDefault="43283426">
            <w:r>
              <w:t xml:space="preserve"> Versie</w:t>
            </w:r>
          </w:p>
        </w:tc>
        <w:tc>
          <w:tcPr>
            <w:tcW w:w="7224" w:type="dxa"/>
          </w:tcPr>
          <w:p w14:paraId="33EEFBDB" w14:textId="30FAA8D1" w:rsidR="009273FA" w:rsidRDefault="00E30491">
            <w:r>
              <w:t>1</w:t>
            </w:r>
          </w:p>
        </w:tc>
      </w:tr>
    </w:tbl>
    <w:p w14:paraId="3E3ADEE4" w14:textId="77777777" w:rsidR="009273FA" w:rsidRDefault="009273FA"/>
    <w:p w14:paraId="73859755" w14:textId="77777777" w:rsidR="009273FA" w:rsidRDefault="009273FA">
      <w:r>
        <w:br w:type="page"/>
      </w:r>
    </w:p>
    <w:p w14:paraId="670B9528" w14:textId="77777777" w:rsidR="009273FA" w:rsidRDefault="009273FA">
      <w:pPr>
        <w:sectPr w:rsidR="009273FA">
          <w:footerReference w:type="default" r:id="rId10"/>
          <w:pgSz w:w="11906" w:h="16838"/>
          <w:pgMar w:top="1417" w:right="1417" w:bottom="1417" w:left="1417" w:header="708" w:footer="708" w:gutter="0"/>
          <w:cols w:space="708"/>
          <w:docGrid w:linePitch="360"/>
        </w:sectPr>
      </w:pPr>
    </w:p>
    <w:p w14:paraId="42661458" w14:textId="77777777" w:rsidR="009273FA" w:rsidRDefault="009273FA"/>
    <w:sdt>
      <w:sdtPr>
        <w:rPr>
          <w:rFonts w:asciiTheme="minorHAnsi" w:eastAsiaTheme="minorHAnsi" w:hAnsiTheme="minorHAnsi" w:cstheme="minorBidi"/>
          <w:color w:val="auto"/>
          <w:sz w:val="22"/>
          <w:szCs w:val="22"/>
          <w:lang w:eastAsia="en-US"/>
        </w:rPr>
        <w:id w:val="-1041587702"/>
        <w:docPartObj>
          <w:docPartGallery w:val="Table of Contents"/>
          <w:docPartUnique/>
        </w:docPartObj>
      </w:sdtPr>
      <w:sdtEndPr>
        <w:rPr>
          <w:b/>
          <w:bCs/>
        </w:rPr>
      </w:sdtEndPr>
      <w:sdtContent>
        <w:p w14:paraId="612754A0" w14:textId="77777777" w:rsidR="009273FA" w:rsidRDefault="009273FA">
          <w:pPr>
            <w:pStyle w:val="Kopvaninhoudsopgave"/>
          </w:pPr>
          <w:r>
            <w:t>Inhoud</w:t>
          </w:r>
        </w:p>
        <w:p w14:paraId="02DA42D3" w14:textId="0E340209" w:rsidR="00086B70" w:rsidRDefault="009273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059553" w:history="1">
            <w:r w:rsidR="00086B70" w:rsidRPr="007A24F9">
              <w:rPr>
                <w:rStyle w:val="Hyperlink"/>
                <w:noProof/>
              </w:rPr>
              <w:t>1 - Projectopdracht</w:t>
            </w:r>
            <w:r w:rsidR="00086B70">
              <w:rPr>
                <w:noProof/>
                <w:webHidden/>
              </w:rPr>
              <w:tab/>
            </w:r>
            <w:r w:rsidR="00086B70">
              <w:rPr>
                <w:noProof/>
                <w:webHidden/>
              </w:rPr>
              <w:fldChar w:fldCharType="begin"/>
            </w:r>
            <w:r w:rsidR="00086B70">
              <w:rPr>
                <w:noProof/>
                <w:webHidden/>
              </w:rPr>
              <w:instrText xml:space="preserve"> PAGEREF _Toc30059553 \h </w:instrText>
            </w:r>
            <w:r w:rsidR="00086B70">
              <w:rPr>
                <w:noProof/>
                <w:webHidden/>
              </w:rPr>
            </w:r>
            <w:r w:rsidR="00086B70">
              <w:rPr>
                <w:noProof/>
                <w:webHidden/>
              </w:rPr>
              <w:fldChar w:fldCharType="separate"/>
            </w:r>
            <w:r w:rsidR="00086B70">
              <w:rPr>
                <w:noProof/>
                <w:webHidden/>
              </w:rPr>
              <w:t>3</w:t>
            </w:r>
            <w:r w:rsidR="00086B70">
              <w:rPr>
                <w:noProof/>
                <w:webHidden/>
              </w:rPr>
              <w:fldChar w:fldCharType="end"/>
            </w:r>
          </w:hyperlink>
        </w:p>
        <w:p w14:paraId="0A423BF2" w14:textId="711D41A5" w:rsidR="00086B70" w:rsidRDefault="007909A9">
          <w:pPr>
            <w:pStyle w:val="Inhopg1"/>
            <w:tabs>
              <w:tab w:val="right" w:leader="dot" w:pos="9062"/>
            </w:tabs>
            <w:rPr>
              <w:rFonts w:eastAsiaTheme="minorEastAsia"/>
              <w:noProof/>
              <w:lang w:eastAsia="nl-NL"/>
            </w:rPr>
          </w:pPr>
          <w:hyperlink w:anchor="_Toc30059554" w:history="1">
            <w:r w:rsidR="00086B70" w:rsidRPr="007A24F9">
              <w:rPr>
                <w:rStyle w:val="Hyperlink"/>
                <w:noProof/>
              </w:rPr>
              <w:t>2- Eisen en wensen</w:t>
            </w:r>
            <w:r w:rsidR="00086B70">
              <w:rPr>
                <w:noProof/>
                <w:webHidden/>
              </w:rPr>
              <w:tab/>
            </w:r>
            <w:r w:rsidR="00086B70">
              <w:rPr>
                <w:noProof/>
                <w:webHidden/>
              </w:rPr>
              <w:fldChar w:fldCharType="begin"/>
            </w:r>
            <w:r w:rsidR="00086B70">
              <w:rPr>
                <w:noProof/>
                <w:webHidden/>
              </w:rPr>
              <w:instrText xml:space="preserve"> PAGEREF _Toc30059554 \h </w:instrText>
            </w:r>
            <w:r w:rsidR="00086B70">
              <w:rPr>
                <w:noProof/>
                <w:webHidden/>
              </w:rPr>
            </w:r>
            <w:r w:rsidR="00086B70">
              <w:rPr>
                <w:noProof/>
                <w:webHidden/>
              </w:rPr>
              <w:fldChar w:fldCharType="separate"/>
            </w:r>
            <w:r w:rsidR="00086B70">
              <w:rPr>
                <w:noProof/>
                <w:webHidden/>
              </w:rPr>
              <w:t>3</w:t>
            </w:r>
            <w:r w:rsidR="00086B70">
              <w:rPr>
                <w:noProof/>
                <w:webHidden/>
              </w:rPr>
              <w:fldChar w:fldCharType="end"/>
            </w:r>
          </w:hyperlink>
        </w:p>
        <w:p w14:paraId="2A027B99" w14:textId="7F280671" w:rsidR="00086B70" w:rsidRDefault="007909A9">
          <w:pPr>
            <w:pStyle w:val="Inhopg1"/>
            <w:tabs>
              <w:tab w:val="right" w:leader="dot" w:pos="9062"/>
            </w:tabs>
            <w:rPr>
              <w:rFonts w:eastAsiaTheme="minorEastAsia"/>
              <w:noProof/>
              <w:lang w:eastAsia="nl-NL"/>
            </w:rPr>
          </w:pPr>
          <w:hyperlink w:anchor="_Toc30059555" w:history="1">
            <w:r w:rsidR="00086B70" w:rsidRPr="007A24F9">
              <w:rPr>
                <w:rStyle w:val="Hyperlink"/>
                <w:noProof/>
              </w:rPr>
              <w:t>3- Keuze van het type mobiele applicatie</w:t>
            </w:r>
            <w:r w:rsidR="00086B70">
              <w:rPr>
                <w:noProof/>
                <w:webHidden/>
              </w:rPr>
              <w:tab/>
            </w:r>
            <w:r w:rsidR="00086B70">
              <w:rPr>
                <w:noProof/>
                <w:webHidden/>
              </w:rPr>
              <w:fldChar w:fldCharType="begin"/>
            </w:r>
            <w:r w:rsidR="00086B70">
              <w:rPr>
                <w:noProof/>
                <w:webHidden/>
              </w:rPr>
              <w:instrText xml:space="preserve"> PAGEREF _Toc30059555 \h </w:instrText>
            </w:r>
            <w:r w:rsidR="00086B70">
              <w:rPr>
                <w:noProof/>
                <w:webHidden/>
              </w:rPr>
            </w:r>
            <w:r w:rsidR="00086B70">
              <w:rPr>
                <w:noProof/>
                <w:webHidden/>
              </w:rPr>
              <w:fldChar w:fldCharType="separate"/>
            </w:r>
            <w:r w:rsidR="00086B70">
              <w:rPr>
                <w:noProof/>
                <w:webHidden/>
              </w:rPr>
              <w:t>4</w:t>
            </w:r>
            <w:r w:rsidR="00086B70">
              <w:rPr>
                <w:noProof/>
                <w:webHidden/>
              </w:rPr>
              <w:fldChar w:fldCharType="end"/>
            </w:r>
          </w:hyperlink>
        </w:p>
        <w:p w14:paraId="3C4C6E65" w14:textId="3BB90C70" w:rsidR="00086B70" w:rsidRDefault="007909A9">
          <w:pPr>
            <w:pStyle w:val="Inhopg1"/>
            <w:tabs>
              <w:tab w:val="right" w:leader="dot" w:pos="9062"/>
            </w:tabs>
            <w:rPr>
              <w:rFonts w:eastAsiaTheme="minorEastAsia"/>
              <w:noProof/>
              <w:lang w:eastAsia="nl-NL"/>
            </w:rPr>
          </w:pPr>
          <w:hyperlink w:anchor="_Toc30059556" w:history="1">
            <w:r w:rsidR="00086B70" w:rsidRPr="007A24F9">
              <w:rPr>
                <w:rStyle w:val="Hyperlink"/>
                <w:noProof/>
              </w:rPr>
              <w:t>4 - Keuze van ontwikkelplatform</w:t>
            </w:r>
            <w:r w:rsidR="00086B70">
              <w:rPr>
                <w:noProof/>
                <w:webHidden/>
              </w:rPr>
              <w:tab/>
            </w:r>
            <w:r w:rsidR="00086B70">
              <w:rPr>
                <w:noProof/>
                <w:webHidden/>
              </w:rPr>
              <w:fldChar w:fldCharType="begin"/>
            </w:r>
            <w:r w:rsidR="00086B70">
              <w:rPr>
                <w:noProof/>
                <w:webHidden/>
              </w:rPr>
              <w:instrText xml:space="preserve"> PAGEREF _Toc30059556 \h </w:instrText>
            </w:r>
            <w:r w:rsidR="00086B70">
              <w:rPr>
                <w:noProof/>
                <w:webHidden/>
              </w:rPr>
            </w:r>
            <w:r w:rsidR="00086B70">
              <w:rPr>
                <w:noProof/>
                <w:webHidden/>
              </w:rPr>
              <w:fldChar w:fldCharType="separate"/>
            </w:r>
            <w:r w:rsidR="00086B70">
              <w:rPr>
                <w:noProof/>
                <w:webHidden/>
              </w:rPr>
              <w:t>5</w:t>
            </w:r>
            <w:r w:rsidR="00086B70">
              <w:rPr>
                <w:noProof/>
                <w:webHidden/>
              </w:rPr>
              <w:fldChar w:fldCharType="end"/>
            </w:r>
          </w:hyperlink>
        </w:p>
        <w:p w14:paraId="5B33F0C5" w14:textId="19E23218" w:rsidR="00086B70" w:rsidRDefault="007909A9">
          <w:pPr>
            <w:pStyle w:val="Inhopg1"/>
            <w:tabs>
              <w:tab w:val="right" w:leader="dot" w:pos="9062"/>
            </w:tabs>
            <w:rPr>
              <w:rFonts w:eastAsiaTheme="minorEastAsia"/>
              <w:noProof/>
              <w:lang w:eastAsia="nl-NL"/>
            </w:rPr>
          </w:pPr>
          <w:hyperlink w:anchor="_Toc30059557" w:history="1">
            <w:r w:rsidR="00086B70" w:rsidRPr="007A24F9">
              <w:rPr>
                <w:rStyle w:val="Hyperlink"/>
                <w:noProof/>
              </w:rPr>
              <w:t>6 - Beschrijving van de database</w:t>
            </w:r>
            <w:r w:rsidR="00086B70">
              <w:rPr>
                <w:noProof/>
                <w:webHidden/>
              </w:rPr>
              <w:tab/>
            </w:r>
            <w:r w:rsidR="00086B70">
              <w:rPr>
                <w:noProof/>
                <w:webHidden/>
              </w:rPr>
              <w:fldChar w:fldCharType="begin"/>
            </w:r>
            <w:r w:rsidR="00086B70">
              <w:rPr>
                <w:noProof/>
                <w:webHidden/>
              </w:rPr>
              <w:instrText xml:space="preserve"> PAGEREF _Toc30059557 \h </w:instrText>
            </w:r>
            <w:r w:rsidR="00086B70">
              <w:rPr>
                <w:noProof/>
                <w:webHidden/>
              </w:rPr>
            </w:r>
            <w:r w:rsidR="00086B70">
              <w:rPr>
                <w:noProof/>
                <w:webHidden/>
              </w:rPr>
              <w:fldChar w:fldCharType="separate"/>
            </w:r>
            <w:r w:rsidR="00086B70">
              <w:rPr>
                <w:noProof/>
                <w:webHidden/>
              </w:rPr>
              <w:t>6</w:t>
            </w:r>
            <w:r w:rsidR="00086B70">
              <w:rPr>
                <w:noProof/>
                <w:webHidden/>
              </w:rPr>
              <w:fldChar w:fldCharType="end"/>
            </w:r>
          </w:hyperlink>
        </w:p>
        <w:p w14:paraId="72A89014" w14:textId="667AF196" w:rsidR="00086B70" w:rsidRDefault="007909A9">
          <w:pPr>
            <w:pStyle w:val="Inhopg1"/>
            <w:tabs>
              <w:tab w:val="right" w:leader="dot" w:pos="9062"/>
            </w:tabs>
            <w:rPr>
              <w:rFonts w:eastAsiaTheme="minorEastAsia"/>
              <w:noProof/>
              <w:lang w:eastAsia="nl-NL"/>
            </w:rPr>
          </w:pPr>
          <w:hyperlink w:anchor="_Toc30059558" w:history="1">
            <w:r w:rsidR="00086B70" w:rsidRPr="007A24F9">
              <w:rPr>
                <w:rStyle w:val="Hyperlink"/>
                <w:noProof/>
              </w:rPr>
              <w:t>7 – Testplan</w:t>
            </w:r>
            <w:r w:rsidR="00086B70">
              <w:rPr>
                <w:noProof/>
                <w:webHidden/>
              </w:rPr>
              <w:tab/>
            </w:r>
            <w:r w:rsidR="00086B70">
              <w:rPr>
                <w:noProof/>
                <w:webHidden/>
              </w:rPr>
              <w:fldChar w:fldCharType="begin"/>
            </w:r>
            <w:r w:rsidR="00086B70">
              <w:rPr>
                <w:noProof/>
                <w:webHidden/>
              </w:rPr>
              <w:instrText xml:space="preserve"> PAGEREF _Toc30059558 \h </w:instrText>
            </w:r>
            <w:r w:rsidR="00086B70">
              <w:rPr>
                <w:noProof/>
                <w:webHidden/>
              </w:rPr>
            </w:r>
            <w:r w:rsidR="00086B70">
              <w:rPr>
                <w:noProof/>
                <w:webHidden/>
              </w:rPr>
              <w:fldChar w:fldCharType="separate"/>
            </w:r>
            <w:r w:rsidR="00086B70">
              <w:rPr>
                <w:noProof/>
                <w:webHidden/>
              </w:rPr>
              <w:t>7</w:t>
            </w:r>
            <w:r w:rsidR="00086B70">
              <w:rPr>
                <w:noProof/>
                <w:webHidden/>
              </w:rPr>
              <w:fldChar w:fldCharType="end"/>
            </w:r>
          </w:hyperlink>
        </w:p>
        <w:p w14:paraId="6D9B1B73" w14:textId="47AC394A" w:rsidR="009273FA" w:rsidRDefault="009273FA">
          <w:r>
            <w:rPr>
              <w:b/>
              <w:bCs/>
            </w:rPr>
            <w:fldChar w:fldCharType="end"/>
          </w:r>
        </w:p>
      </w:sdtContent>
    </w:sdt>
    <w:p w14:paraId="7278FB18" w14:textId="77777777" w:rsidR="009273FA" w:rsidRDefault="009273FA">
      <w:r>
        <w:br w:type="page"/>
      </w:r>
    </w:p>
    <w:p w14:paraId="2645AC59" w14:textId="2B763534" w:rsidR="009273FA" w:rsidRDefault="00BD4C77" w:rsidP="009273FA">
      <w:pPr>
        <w:pStyle w:val="Kop1"/>
      </w:pPr>
      <w:bookmarkStart w:id="0" w:name="_Toc30059553"/>
      <w:r>
        <w:lastRenderedPageBreak/>
        <w:t xml:space="preserve">1 - </w:t>
      </w:r>
      <w:r w:rsidR="009273FA">
        <w:t>Projectopdracht</w:t>
      </w:r>
      <w:bookmarkEnd w:id="0"/>
    </w:p>
    <w:p w14:paraId="1C1D8725" w14:textId="33D65409" w:rsidR="00BD4C77" w:rsidRDefault="00BD4C77" w:rsidP="00BD4C77"/>
    <w:p w14:paraId="59F1AA12" w14:textId="04EA8AC1" w:rsidR="009273FA" w:rsidRDefault="00E30491">
      <w:r>
        <w:t>Applicatie met afbeelding en locaties voor pretparken</w:t>
      </w:r>
    </w:p>
    <w:p w14:paraId="390F835D" w14:textId="232F4E6B" w:rsidR="00BD4C77" w:rsidRDefault="00BD4C77"/>
    <w:p w14:paraId="0C06FD75" w14:textId="69304858" w:rsidR="00BD4C77" w:rsidRDefault="00BD4C77"/>
    <w:p w14:paraId="7C543926" w14:textId="46215732" w:rsidR="00BD4C77" w:rsidRDefault="00BD4C77"/>
    <w:p w14:paraId="081B04B1" w14:textId="0F8FA084" w:rsidR="00BD4C77" w:rsidRDefault="00BD4C77"/>
    <w:p w14:paraId="140DB3DC" w14:textId="77777777" w:rsidR="00BD4C77" w:rsidRDefault="00BD4C77"/>
    <w:p w14:paraId="27166947" w14:textId="39B3AA9E" w:rsidR="009273FA" w:rsidRDefault="00BD4C77" w:rsidP="00BD4C77">
      <w:pPr>
        <w:pStyle w:val="Kop1"/>
      </w:pPr>
      <w:bookmarkStart w:id="1" w:name="_Toc30059554"/>
      <w:r>
        <w:t xml:space="preserve">2- </w:t>
      </w:r>
      <w:r w:rsidR="009273FA">
        <w:t>Eisen en wensen</w:t>
      </w:r>
      <w:bookmarkEnd w:id="1"/>
      <w:r w:rsidR="009273FA">
        <w:t xml:space="preserve"> </w:t>
      </w:r>
    </w:p>
    <w:p w14:paraId="3CA53E60" w14:textId="2A56AD96" w:rsidR="00BD4C77" w:rsidRDefault="00BD4C77"/>
    <w:p w14:paraId="01ACE465" w14:textId="3FACC69C" w:rsidR="00BD4C77" w:rsidRDefault="00E30491" w:rsidP="00BD4C77">
      <w:r>
        <w:t>Een startscherm met een lijst van attracties en locaties waarop je kunt klikken om naar een vergrote afbeelding kunt gaan. Waarvandaan je de locatie van het park kunt zien als je op de locatie klikt.</w:t>
      </w:r>
    </w:p>
    <w:p w14:paraId="5A4E1C9F" w14:textId="77777777" w:rsidR="00BD4C77" w:rsidRDefault="00BD4C77"/>
    <w:p w14:paraId="21D1A27C" w14:textId="77777777" w:rsidR="009273FA" w:rsidRDefault="009273FA">
      <w:r>
        <w:br w:type="page"/>
      </w:r>
    </w:p>
    <w:p w14:paraId="025332C9" w14:textId="3F98EFB2" w:rsidR="009273FA" w:rsidRDefault="00BD4C77" w:rsidP="00BD4C77">
      <w:pPr>
        <w:pStyle w:val="Kop1"/>
      </w:pPr>
      <w:bookmarkStart w:id="2" w:name="_Toc30059555"/>
      <w:r>
        <w:lastRenderedPageBreak/>
        <w:t xml:space="preserve">3- </w:t>
      </w:r>
      <w:r w:rsidR="009273FA">
        <w:t>Keuze van het type mobiele applicatie</w:t>
      </w:r>
      <w:bookmarkEnd w:id="2"/>
    </w:p>
    <w:p w14:paraId="67D140B9" w14:textId="61ACE361" w:rsidR="00BD4C77" w:rsidRDefault="00BD4C77"/>
    <w:p w14:paraId="409BE8D7" w14:textId="4E72F8B6" w:rsidR="00BD4C77" w:rsidRDefault="00E30491">
      <w:r>
        <w:t xml:space="preserve">Android app omdat alle medewerkers </w:t>
      </w:r>
      <w:proofErr w:type="spellStart"/>
      <w:r>
        <w:t>android</w:t>
      </w:r>
      <w:proofErr w:type="spellEnd"/>
      <w:r>
        <w:t xml:space="preserve"> telefoons hebben</w:t>
      </w:r>
    </w:p>
    <w:p w14:paraId="4CD0044A" w14:textId="77777777" w:rsidR="009273FA" w:rsidRDefault="009273FA">
      <w:r>
        <w:br w:type="page"/>
      </w:r>
    </w:p>
    <w:p w14:paraId="6341585C" w14:textId="02E5BD2B" w:rsidR="009273FA" w:rsidRDefault="00BD4C77" w:rsidP="00BD4C77">
      <w:pPr>
        <w:pStyle w:val="Kop1"/>
      </w:pPr>
      <w:bookmarkStart w:id="3" w:name="_Toc30059556"/>
      <w:r>
        <w:lastRenderedPageBreak/>
        <w:t xml:space="preserve">4 - </w:t>
      </w:r>
      <w:r w:rsidR="009273FA">
        <w:t>Keuze van ontwikkelplatform</w:t>
      </w:r>
      <w:bookmarkEnd w:id="3"/>
    </w:p>
    <w:p w14:paraId="2B00A499" w14:textId="52B756ED" w:rsidR="00BD4C77" w:rsidRDefault="00BD4C77"/>
    <w:p w14:paraId="5E8E97AA" w14:textId="2B3213B0" w:rsidR="00BD4C77" w:rsidRDefault="00E30491">
      <w:r>
        <w:t xml:space="preserve">Android studio heb ik het meeste ervaring mee en is gemaakt voor </w:t>
      </w:r>
      <w:proofErr w:type="spellStart"/>
      <w:r>
        <w:t>android</w:t>
      </w:r>
      <w:proofErr w:type="spellEnd"/>
      <w:r>
        <w:t xml:space="preserve"> development.</w:t>
      </w:r>
    </w:p>
    <w:p w14:paraId="5CE7AB38" w14:textId="77777777" w:rsidR="009273FA" w:rsidRDefault="009273FA">
      <w:r>
        <w:br w:type="page"/>
      </w:r>
    </w:p>
    <w:p w14:paraId="3EA06F77" w14:textId="286554F2" w:rsidR="009273FA" w:rsidRDefault="00BD4C77" w:rsidP="00BD4C77">
      <w:pPr>
        <w:pStyle w:val="Kop1"/>
      </w:pPr>
      <w:bookmarkStart w:id="4" w:name="_Toc30059557"/>
      <w:r>
        <w:lastRenderedPageBreak/>
        <w:t xml:space="preserve">6 - </w:t>
      </w:r>
      <w:r w:rsidR="009273FA">
        <w:t>Beschrijving van de database</w:t>
      </w:r>
      <w:bookmarkEnd w:id="4"/>
    </w:p>
    <w:p w14:paraId="5337AF0D" w14:textId="77777777" w:rsidR="00BD4C77" w:rsidRDefault="00BD4C77"/>
    <w:p w14:paraId="2BE10631" w14:textId="356C053E" w:rsidR="009273FA" w:rsidRDefault="00E30491">
      <w:r>
        <w:t xml:space="preserve">Een </w:t>
      </w:r>
      <w:proofErr w:type="spellStart"/>
      <w:r>
        <w:t>sqlite</w:t>
      </w:r>
      <w:proofErr w:type="spellEnd"/>
      <w:r>
        <w:t xml:space="preserve"> database waar alle data op staat</w:t>
      </w:r>
      <w:r w:rsidR="009273FA">
        <w:br w:type="page"/>
      </w:r>
    </w:p>
    <w:p w14:paraId="72B75718" w14:textId="3E29575E" w:rsidR="009273FA" w:rsidRDefault="00BD4C77" w:rsidP="00BD4C77">
      <w:pPr>
        <w:pStyle w:val="Kop1"/>
      </w:pPr>
      <w:bookmarkStart w:id="5" w:name="_Toc30059558"/>
      <w:r>
        <w:lastRenderedPageBreak/>
        <w:t xml:space="preserve">7 – </w:t>
      </w:r>
      <w:r w:rsidR="009273FA">
        <w:t>Testplan</w:t>
      </w:r>
      <w:bookmarkEnd w:id="5"/>
    </w:p>
    <w:p w14:paraId="6098C19B" w14:textId="0D42D0CE" w:rsidR="00BD4C77" w:rsidRDefault="00BD4C77"/>
    <w:p w14:paraId="575115CC" w14:textId="4C615F05" w:rsidR="00BD4C77" w:rsidRDefault="00BD4C77">
      <w:r>
        <w:t xml:space="preserve">[hier een </w:t>
      </w:r>
      <w:r w:rsidRPr="00BD4C77">
        <w:rPr>
          <w:b/>
          <w:bCs/>
        </w:rPr>
        <w:t>ingevuld</w:t>
      </w:r>
      <w:r>
        <w:t xml:space="preserve"> testplan waarbij alle belangrijke </w:t>
      </w:r>
      <w:proofErr w:type="spellStart"/>
      <w:r>
        <w:t>functionaleit</w:t>
      </w:r>
      <w:proofErr w:type="spellEnd"/>
      <w:r>
        <w:t xml:space="preserve"> is opgenomen. In het plan moet dus zichtbaar zijn in hoever de gewenste functionaliteit werkend is opgeleverd]</w:t>
      </w:r>
      <w:bookmarkStart w:id="6" w:name="_GoBack"/>
      <w:bookmarkEnd w:id="6"/>
    </w:p>
    <w:sectPr w:rsidR="00BD4C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F073" w14:textId="77777777" w:rsidR="007909A9" w:rsidRDefault="007909A9" w:rsidP="009273FA">
      <w:pPr>
        <w:spacing w:after="0" w:line="240" w:lineRule="auto"/>
      </w:pPr>
      <w:r>
        <w:separator/>
      </w:r>
    </w:p>
  </w:endnote>
  <w:endnote w:type="continuationSeparator" w:id="0">
    <w:p w14:paraId="6E9531B1" w14:textId="77777777" w:rsidR="007909A9" w:rsidRDefault="007909A9" w:rsidP="009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16636"/>
      <w:docPartObj>
        <w:docPartGallery w:val="Page Numbers (Bottom of Page)"/>
        <w:docPartUnique/>
      </w:docPartObj>
    </w:sdtPr>
    <w:sdtEndPr/>
    <w:sdtContent>
      <w:p w14:paraId="70B3F994" w14:textId="77777777" w:rsidR="009273FA" w:rsidRDefault="009273FA">
        <w:pPr>
          <w:pStyle w:val="Voettekst"/>
        </w:pPr>
        <w:r>
          <w:fldChar w:fldCharType="begin"/>
        </w:r>
        <w:r>
          <w:instrText>PAGE   \* MERGEFORMAT</w:instrText>
        </w:r>
        <w:r>
          <w:fldChar w:fldCharType="separate"/>
        </w:r>
        <w:r>
          <w:t>2</w:t>
        </w:r>
        <w:r>
          <w:fldChar w:fldCharType="end"/>
        </w:r>
      </w:p>
    </w:sdtContent>
  </w:sdt>
  <w:p w14:paraId="437AA537" w14:textId="77777777" w:rsidR="009273FA" w:rsidRDefault="009273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37B2" w14:textId="77777777" w:rsidR="007909A9" w:rsidRDefault="007909A9" w:rsidP="009273FA">
      <w:pPr>
        <w:spacing w:after="0" w:line="240" w:lineRule="auto"/>
      </w:pPr>
      <w:r>
        <w:separator/>
      </w:r>
    </w:p>
  </w:footnote>
  <w:footnote w:type="continuationSeparator" w:id="0">
    <w:p w14:paraId="2DA00186" w14:textId="77777777" w:rsidR="007909A9" w:rsidRDefault="007909A9" w:rsidP="009273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FA"/>
    <w:rsid w:val="00086B70"/>
    <w:rsid w:val="000A2617"/>
    <w:rsid w:val="00147205"/>
    <w:rsid w:val="00155B4C"/>
    <w:rsid w:val="001C179D"/>
    <w:rsid w:val="001F465E"/>
    <w:rsid w:val="00203299"/>
    <w:rsid w:val="00240CAA"/>
    <w:rsid w:val="002E30C4"/>
    <w:rsid w:val="004E5649"/>
    <w:rsid w:val="0057728C"/>
    <w:rsid w:val="00766433"/>
    <w:rsid w:val="00773560"/>
    <w:rsid w:val="007909A9"/>
    <w:rsid w:val="007C6090"/>
    <w:rsid w:val="007C66F6"/>
    <w:rsid w:val="00807318"/>
    <w:rsid w:val="00843A54"/>
    <w:rsid w:val="00852549"/>
    <w:rsid w:val="008924F1"/>
    <w:rsid w:val="008E7389"/>
    <w:rsid w:val="009273FA"/>
    <w:rsid w:val="00951774"/>
    <w:rsid w:val="0098786B"/>
    <w:rsid w:val="009A3D57"/>
    <w:rsid w:val="00AE7C2E"/>
    <w:rsid w:val="00BD4C77"/>
    <w:rsid w:val="00BE0C0C"/>
    <w:rsid w:val="00D46628"/>
    <w:rsid w:val="00D47ED3"/>
    <w:rsid w:val="00DD4CA1"/>
    <w:rsid w:val="00E30491"/>
    <w:rsid w:val="00FA11D0"/>
    <w:rsid w:val="00FC2FD0"/>
    <w:rsid w:val="00FF2DE6"/>
    <w:rsid w:val="43283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B070"/>
  <w15:chartTrackingRefBased/>
  <w15:docId w15:val="{9C84A2E3-F0CB-4D1D-867B-05A58342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D4C77"/>
  </w:style>
  <w:style w:type="paragraph" w:styleId="Kop1">
    <w:name w:val="heading 1"/>
    <w:basedOn w:val="Standaard"/>
    <w:next w:val="Standaard"/>
    <w:link w:val="Kop1Char"/>
    <w:uiPriority w:val="9"/>
    <w:qFormat/>
    <w:rsid w:val="00927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73F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73FA"/>
    <w:pPr>
      <w:outlineLvl w:val="9"/>
    </w:pPr>
    <w:rPr>
      <w:lang w:eastAsia="nl-NL"/>
    </w:rPr>
  </w:style>
  <w:style w:type="paragraph" w:styleId="Inhopg1">
    <w:name w:val="toc 1"/>
    <w:basedOn w:val="Standaard"/>
    <w:next w:val="Standaard"/>
    <w:autoRedefine/>
    <w:uiPriority w:val="39"/>
    <w:unhideWhenUsed/>
    <w:rsid w:val="009273FA"/>
    <w:pPr>
      <w:spacing w:after="100"/>
    </w:pPr>
  </w:style>
  <w:style w:type="character" w:styleId="Hyperlink">
    <w:name w:val="Hyperlink"/>
    <w:basedOn w:val="Standaardalinea-lettertype"/>
    <w:uiPriority w:val="99"/>
    <w:unhideWhenUsed/>
    <w:rsid w:val="009273FA"/>
    <w:rPr>
      <w:color w:val="0563C1" w:themeColor="hyperlink"/>
      <w:u w:val="single"/>
    </w:rPr>
  </w:style>
  <w:style w:type="paragraph" w:styleId="Koptekst">
    <w:name w:val="header"/>
    <w:basedOn w:val="Standaard"/>
    <w:link w:val="KoptekstChar"/>
    <w:uiPriority w:val="99"/>
    <w:unhideWhenUsed/>
    <w:rsid w:val="00927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3FA"/>
  </w:style>
  <w:style w:type="paragraph" w:styleId="Voettekst">
    <w:name w:val="footer"/>
    <w:basedOn w:val="Standaard"/>
    <w:link w:val="VoettekstChar"/>
    <w:uiPriority w:val="99"/>
    <w:unhideWhenUsed/>
    <w:rsid w:val="00927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3FA"/>
  </w:style>
  <w:style w:type="paragraph" w:styleId="Lijstalinea">
    <w:name w:val="List Paragraph"/>
    <w:basedOn w:val="Standaard"/>
    <w:uiPriority w:val="34"/>
    <w:qFormat/>
    <w:rsid w:val="00BD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C984E69800740BAE74ABB652FED54" ma:contentTypeVersion="3" ma:contentTypeDescription="Een nieuw document maken." ma:contentTypeScope="" ma:versionID="872ed6a801531cbe45ac27c4fd976f07">
  <xsd:schema xmlns:xsd="http://www.w3.org/2001/XMLSchema" xmlns:xs="http://www.w3.org/2001/XMLSchema" xmlns:p="http://schemas.microsoft.com/office/2006/metadata/properties" xmlns:ns2="f4746d92-0fa5-4e24-8fe5-6513366e472e" targetNamespace="http://schemas.microsoft.com/office/2006/metadata/properties" ma:root="true" ma:fieldsID="bb0633df94da61466e3ae20a26b651b9" ns2:_="">
    <xsd:import namespace="f4746d92-0fa5-4e24-8fe5-6513366e472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46d92-0fa5-4e24-8fe5-6513366e47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f4746d92-0fa5-4e24-8fe5-6513366e472e">799eb7fb-0e85-4194-8bda-b4f475ea47cc</Referenc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A879-AB31-434C-B2C3-FA8E672A9BB3}">
  <ds:schemaRefs>
    <ds:schemaRef ds:uri="http://schemas.microsoft.com/sharepoint/v3/contenttype/forms"/>
  </ds:schemaRefs>
</ds:datastoreItem>
</file>

<file path=customXml/itemProps2.xml><?xml version="1.0" encoding="utf-8"?>
<ds:datastoreItem xmlns:ds="http://schemas.openxmlformats.org/officeDocument/2006/customXml" ds:itemID="{263C8A73-7E8A-469F-BD0E-B24E945B9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46d92-0fa5-4e24-8fe5-6513366e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BC5A0-E6B9-450A-A7F6-9D3C1EA43F33}">
  <ds:schemaRefs>
    <ds:schemaRef ds:uri="http://schemas.microsoft.com/office/2006/metadata/properties"/>
    <ds:schemaRef ds:uri="http://schemas.microsoft.com/office/infopath/2007/PartnerControls"/>
    <ds:schemaRef ds:uri="f4746d92-0fa5-4e24-8fe5-6513366e472e"/>
  </ds:schemaRefs>
</ds:datastoreItem>
</file>

<file path=customXml/itemProps4.xml><?xml version="1.0" encoding="utf-8"?>
<ds:datastoreItem xmlns:ds="http://schemas.openxmlformats.org/officeDocument/2006/customXml" ds:itemID="{5121EA1E-5FF6-4AE2-B2B5-C4359C9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Brock</dc:creator>
  <cp:keywords/>
  <dc:description/>
  <cp:lastModifiedBy>Mart Burg, van den</cp:lastModifiedBy>
  <cp:revision>4</cp:revision>
  <dcterms:created xsi:type="dcterms:W3CDTF">2020-01-20T06:53:00Z</dcterms:created>
  <dcterms:modified xsi:type="dcterms:W3CDTF">2020-0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984E69800740BAE74ABB652FED54</vt:lpwstr>
  </property>
</Properties>
</file>